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B9DF" w14:textId="0DAA1A66" w:rsidR="00E96E81" w:rsidRDefault="00DB6783" w:rsidP="00DB6783">
      <w:pPr>
        <w:jc w:val="center"/>
        <w:rPr>
          <w:b/>
          <w:bCs/>
          <w:sz w:val="32"/>
          <w:szCs w:val="32"/>
        </w:rPr>
      </w:pPr>
      <w:r w:rsidRPr="00DB6783">
        <w:rPr>
          <w:b/>
          <w:bCs/>
          <w:sz w:val="32"/>
          <w:szCs w:val="32"/>
        </w:rPr>
        <w:t>Numbers and strings methods</w:t>
      </w:r>
    </w:p>
    <w:p w14:paraId="6239E2B2" w14:textId="6B786D7E" w:rsidR="00B0284C" w:rsidRPr="00B0284C" w:rsidRDefault="00B0284C" w:rsidP="00B0284C">
      <w:pPr>
        <w:rPr>
          <w:sz w:val="24"/>
          <w:szCs w:val="24"/>
          <w:lang w:val="ru-RU"/>
        </w:rPr>
      </w:pPr>
      <w:r w:rsidRPr="00B0284C">
        <w:rPr>
          <w:b/>
          <w:bCs/>
          <w:sz w:val="24"/>
          <w:szCs w:val="24"/>
          <w:lang w:val="ru-RU"/>
        </w:rPr>
        <w:t>числа</w:t>
      </w:r>
      <w:r w:rsidRPr="00B0284C">
        <w:rPr>
          <w:sz w:val="24"/>
          <w:szCs w:val="24"/>
          <w:lang w:val="ru-RU"/>
        </w:rPr>
        <w:t xml:space="preserve"> - https://learn.javascript.ru/number</w:t>
      </w:r>
    </w:p>
    <w:p w14:paraId="61BABAE0" w14:textId="0E6A535E" w:rsidR="00B0284C" w:rsidRPr="00B0284C" w:rsidRDefault="00B0284C" w:rsidP="00B0284C">
      <w:pPr>
        <w:rPr>
          <w:sz w:val="24"/>
          <w:szCs w:val="24"/>
          <w:lang w:val="ru-RU"/>
        </w:rPr>
      </w:pPr>
      <w:r w:rsidRPr="00B0284C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Pr="00B0284C">
        <w:rPr>
          <w:sz w:val="24"/>
          <w:szCs w:val="24"/>
          <w:lang w:val="ru-RU"/>
        </w:rPr>
        <w:t>https://developer.mozilla.org/ru/docs/Web/JavaScript/Reference/Global_Objects/Number</w:t>
      </w:r>
    </w:p>
    <w:p w14:paraId="53A01903" w14:textId="060D60E8" w:rsidR="00B0284C" w:rsidRPr="00B0284C" w:rsidRDefault="00B0284C" w:rsidP="00B0284C">
      <w:pPr>
        <w:rPr>
          <w:sz w:val="24"/>
          <w:szCs w:val="24"/>
          <w:lang w:val="ru-RU"/>
        </w:rPr>
      </w:pPr>
      <w:r w:rsidRPr="00B0284C">
        <w:rPr>
          <w:b/>
          <w:bCs/>
          <w:sz w:val="24"/>
          <w:szCs w:val="24"/>
          <w:lang w:val="ru-RU"/>
        </w:rPr>
        <w:t>строки</w:t>
      </w:r>
      <w:r w:rsidRPr="00B0284C">
        <w:rPr>
          <w:sz w:val="24"/>
          <w:szCs w:val="24"/>
          <w:lang w:val="ru-RU"/>
        </w:rPr>
        <w:t xml:space="preserve"> - https://learn.javascript.ru/string</w:t>
      </w:r>
    </w:p>
    <w:p w14:paraId="2BA482D6" w14:textId="79A7AB6A" w:rsidR="0006575A" w:rsidRDefault="00B0284C" w:rsidP="00B0284C">
      <w:pPr>
        <w:rPr>
          <w:sz w:val="24"/>
          <w:szCs w:val="24"/>
          <w:lang w:val="ru-RU"/>
        </w:rPr>
      </w:pPr>
      <w:r w:rsidRPr="00B0284C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</w:t>
      </w:r>
      <w:r w:rsidRPr="00B0284C">
        <w:rPr>
          <w:sz w:val="24"/>
          <w:szCs w:val="24"/>
          <w:lang w:val="ru-RU"/>
        </w:rPr>
        <w:t>https://developer.mozilla.org/ru/docs/Web/JavaScript/Reference/Global_Objects/String</w:t>
      </w:r>
    </w:p>
    <w:p w14:paraId="2365FB1A" w14:textId="77777777" w:rsidR="004B5F92" w:rsidRDefault="004B5F92" w:rsidP="00B0284C">
      <w:pPr>
        <w:rPr>
          <w:sz w:val="24"/>
          <w:szCs w:val="24"/>
          <w:lang w:val="ru-RU"/>
        </w:rPr>
      </w:pPr>
    </w:p>
    <w:p w14:paraId="59DDE99A" w14:textId="14017AF7" w:rsidR="004B5F92" w:rsidRDefault="004B5F92" w:rsidP="00B0284C">
      <w:pPr>
        <w:rPr>
          <w:sz w:val="24"/>
          <w:szCs w:val="24"/>
        </w:rPr>
      </w:pPr>
      <w:r w:rsidRPr="00F52277">
        <w:rPr>
          <w:b/>
          <w:bCs/>
          <w:sz w:val="24"/>
          <w:szCs w:val="24"/>
          <w:lang w:val="ru-RU"/>
        </w:rPr>
        <w:t>console.dir(Number)</w:t>
      </w:r>
      <w:r w:rsidRPr="004B5F92">
        <w:rPr>
          <w:sz w:val="24"/>
          <w:szCs w:val="24"/>
          <w:lang w:val="ru-RU"/>
        </w:rPr>
        <w:t xml:space="preserve"> - просмотреть обьекты (включая методы)</w:t>
      </w:r>
    </w:p>
    <w:p w14:paraId="648D17F5" w14:textId="1416145C" w:rsidR="00540484" w:rsidRDefault="00540484" w:rsidP="00B028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17C685" wp14:editId="2212E86F">
            <wp:extent cx="3605078" cy="2019300"/>
            <wp:effectExtent l="0" t="0" r="0" b="0"/>
            <wp:docPr id="13013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92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6294" cy="20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77" w14:textId="3B98420E" w:rsidR="00496307" w:rsidRPr="004B6375" w:rsidRDefault="00496307" w:rsidP="00B0284C">
      <w:pPr>
        <w:rPr>
          <w:b/>
          <w:bCs/>
          <w:sz w:val="24"/>
          <w:szCs w:val="24"/>
        </w:rPr>
      </w:pPr>
      <w:r w:rsidRPr="004B6375">
        <w:rPr>
          <w:b/>
          <w:bCs/>
          <w:sz w:val="24"/>
          <w:szCs w:val="24"/>
        </w:rPr>
        <w:t>С</w:t>
      </w:r>
      <w:r w:rsidRPr="004B6375">
        <w:rPr>
          <w:b/>
          <w:bCs/>
          <w:sz w:val="24"/>
          <w:szCs w:val="24"/>
        </w:rPr>
        <w:t>троки</w:t>
      </w:r>
      <w:r w:rsidRPr="004B6375">
        <w:rPr>
          <w:b/>
          <w:bCs/>
          <w:sz w:val="24"/>
          <w:szCs w:val="24"/>
        </w:rPr>
        <w:t xml:space="preserve"> </w:t>
      </w:r>
    </w:p>
    <w:p w14:paraId="1A0683CE" w14:textId="4BC7478A" w:rsidR="00496307" w:rsidRDefault="008A35F5" w:rsidP="004571DD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.</w:t>
      </w:r>
      <w:r w:rsidR="00496307">
        <w:rPr>
          <w:sz w:val="24"/>
          <w:szCs w:val="24"/>
        </w:rPr>
        <w:t>toUpperCase()</w:t>
      </w:r>
      <w:r w:rsidR="00B3333A">
        <w:rPr>
          <w:sz w:val="24"/>
          <w:szCs w:val="24"/>
        </w:rPr>
        <w:t>;</w:t>
      </w:r>
      <w:r w:rsidR="00E160F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.</w:t>
      </w:r>
      <w:r w:rsidR="00E160F0">
        <w:rPr>
          <w:sz w:val="24"/>
          <w:szCs w:val="24"/>
        </w:rPr>
        <w:t>toLowerCase();</w:t>
      </w:r>
    </w:p>
    <w:p w14:paraId="791C1D14" w14:textId="52591DC3" w:rsidR="00FB0AC2" w:rsidRDefault="008A35F5" w:rsidP="004571DD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.</w:t>
      </w:r>
      <w:r w:rsidR="00FB0AC2">
        <w:rPr>
          <w:sz w:val="24"/>
          <w:szCs w:val="24"/>
        </w:rPr>
        <w:t>indexOf(“text”)</w:t>
      </w:r>
    </w:p>
    <w:p w14:paraId="58A98608" w14:textId="6D1647A4" w:rsidR="003B4B16" w:rsidRDefault="003B4B16" w:rsidP="004571DD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ы для изменения</w:t>
      </w:r>
    </w:p>
    <w:p w14:paraId="13663E47" w14:textId="5D578B6A" w:rsidR="00F23DFB" w:rsidRDefault="008A35F5" w:rsidP="004571DD">
      <w:pPr>
        <w:ind w:firstLine="720"/>
        <w:rPr>
          <w:sz w:val="24"/>
          <w:szCs w:val="24"/>
        </w:rPr>
      </w:pPr>
      <w:proofErr w:type="gramStart"/>
      <w:r w:rsidRPr="008A35F5">
        <w:rPr>
          <w:sz w:val="24"/>
          <w:szCs w:val="24"/>
        </w:rPr>
        <w:t>.</w:t>
      </w:r>
      <w:r>
        <w:rPr>
          <w:sz w:val="24"/>
          <w:szCs w:val="24"/>
        </w:rPr>
        <w:t>slice</w:t>
      </w:r>
      <w:proofErr w:type="gramEnd"/>
      <w:r>
        <w:rPr>
          <w:sz w:val="24"/>
          <w:szCs w:val="24"/>
        </w:rPr>
        <w:t xml:space="preserve">(7, 10) </w:t>
      </w:r>
    </w:p>
    <w:p w14:paraId="67E1FD67" w14:textId="667C1C72" w:rsidR="00F70C84" w:rsidRDefault="00F70C84" w:rsidP="004571DD">
      <w:pPr>
        <w:ind w:firstLine="720"/>
        <w:rPr>
          <w:sz w:val="24"/>
          <w:szCs w:val="24"/>
          <w:lang w:val="ru-RU"/>
        </w:rPr>
      </w:pPr>
      <w:r w:rsidRPr="00F70C84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lice</w:t>
      </w:r>
      <w:r w:rsidRPr="00F70C84">
        <w:rPr>
          <w:sz w:val="24"/>
          <w:szCs w:val="24"/>
          <w:lang w:val="ru-RU"/>
        </w:rPr>
        <w:t>(</w:t>
      </w:r>
      <w:r w:rsidRPr="00F70C84">
        <w:rPr>
          <w:sz w:val="24"/>
          <w:szCs w:val="24"/>
          <w:lang w:val="ru-RU"/>
        </w:rPr>
        <w:t>-5</w:t>
      </w:r>
      <w:r w:rsidRPr="00F70C84">
        <w:rPr>
          <w:sz w:val="24"/>
          <w:szCs w:val="24"/>
          <w:lang w:val="ru-RU"/>
        </w:rPr>
        <w:t xml:space="preserve">, </w:t>
      </w:r>
      <w:r w:rsidRPr="00F70C84">
        <w:rPr>
          <w:sz w:val="24"/>
          <w:szCs w:val="24"/>
          <w:lang w:val="ru-RU"/>
        </w:rPr>
        <w:t>-1</w:t>
      </w:r>
      <w:r w:rsidRPr="00F70C84">
        <w:rPr>
          <w:sz w:val="24"/>
          <w:szCs w:val="24"/>
          <w:lang w:val="ru-RU"/>
        </w:rPr>
        <w:t>)</w:t>
      </w:r>
      <w:r w:rsidRPr="00F70C84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можно вырезать с конца строки</w:t>
      </w:r>
    </w:p>
    <w:p w14:paraId="775ECBEA" w14:textId="101015F0" w:rsidR="00FE6059" w:rsidRDefault="00FE6059" w:rsidP="004571DD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ubstring</w:t>
      </w:r>
      <w:r w:rsidRPr="003E6148">
        <w:rPr>
          <w:sz w:val="24"/>
          <w:szCs w:val="24"/>
          <w:lang w:val="ru-RU"/>
        </w:rPr>
        <w:t xml:space="preserve">(6, 11) - </w:t>
      </w:r>
      <w:r>
        <w:rPr>
          <w:sz w:val="24"/>
          <w:szCs w:val="24"/>
          <w:lang w:val="ru-RU"/>
        </w:rPr>
        <w:t xml:space="preserve">как в </w:t>
      </w:r>
      <w:r>
        <w:rPr>
          <w:sz w:val="24"/>
          <w:szCs w:val="24"/>
        </w:rPr>
        <w:t>Java</w:t>
      </w:r>
      <w:r w:rsidR="003E6148" w:rsidRPr="003E6148">
        <w:rPr>
          <w:sz w:val="24"/>
          <w:szCs w:val="24"/>
          <w:lang w:val="ru-RU"/>
        </w:rPr>
        <w:t xml:space="preserve">, </w:t>
      </w:r>
      <w:r w:rsidR="003E6148">
        <w:rPr>
          <w:sz w:val="24"/>
          <w:szCs w:val="24"/>
          <w:lang w:val="ru-RU"/>
        </w:rPr>
        <w:t>первый аргумент больше чем второй</w:t>
      </w:r>
      <w:r w:rsidR="00A91675">
        <w:rPr>
          <w:sz w:val="24"/>
          <w:szCs w:val="24"/>
          <w:lang w:val="ru-RU"/>
        </w:rPr>
        <w:t>, не поддерживает отрицательные выражения</w:t>
      </w:r>
    </w:p>
    <w:p w14:paraId="388E6433" w14:textId="324FE3B2" w:rsidR="00684028" w:rsidRDefault="00684028" w:rsidP="004571DD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ubstr</w:t>
      </w:r>
      <w:r w:rsidRPr="003E6148">
        <w:rPr>
          <w:sz w:val="24"/>
          <w:szCs w:val="24"/>
          <w:lang w:val="ru-RU"/>
        </w:rPr>
        <w:t xml:space="preserve"> </w:t>
      </w:r>
      <w:r w:rsidRPr="003E6148">
        <w:rPr>
          <w:sz w:val="24"/>
          <w:szCs w:val="24"/>
          <w:lang w:val="ru-RU"/>
        </w:rPr>
        <w:t>(6,</w:t>
      </w:r>
      <w:r>
        <w:rPr>
          <w:sz w:val="24"/>
          <w:szCs w:val="24"/>
          <w:lang w:val="ru-RU"/>
        </w:rPr>
        <w:t xml:space="preserve"> </w:t>
      </w:r>
      <w:r w:rsidRPr="00684028">
        <w:rPr>
          <w:sz w:val="24"/>
          <w:szCs w:val="24"/>
          <w:lang w:val="ru-RU"/>
        </w:rPr>
        <w:t xml:space="preserve">5) – </w:t>
      </w:r>
      <w:r>
        <w:rPr>
          <w:sz w:val="24"/>
          <w:szCs w:val="24"/>
          <w:lang w:val="ru-RU"/>
        </w:rPr>
        <w:t>второй агрумент это сколько символов</w:t>
      </w:r>
    </w:p>
    <w:p w14:paraId="0F361B72" w14:textId="13CE409A" w:rsidR="00EA11FB" w:rsidRDefault="00EA11FB" w:rsidP="00EA11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исла </w:t>
      </w:r>
    </w:p>
    <w:p w14:paraId="5B602EAD" w14:textId="61070266" w:rsidR="00EA11FB" w:rsidRDefault="00EA11FB" w:rsidP="00EA11FB">
      <w:pPr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ab/>
        <w:t xml:space="preserve">Библиотека в </w:t>
      </w:r>
      <w:r>
        <w:rPr>
          <w:sz w:val="24"/>
          <w:szCs w:val="24"/>
        </w:rPr>
        <w:t xml:space="preserve">JS </w:t>
      </w:r>
      <w:r w:rsidRPr="00EA11FB">
        <w:rPr>
          <w:b/>
          <w:bCs/>
          <w:sz w:val="24"/>
          <w:szCs w:val="24"/>
        </w:rPr>
        <w:t>Math()</w:t>
      </w:r>
    </w:p>
    <w:p w14:paraId="31DEB47E" w14:textId="7ED9C187" w:rsidR="009B3B6C" w:rsidRDefault="009B3B6C" w:rsidP="009B3B6C">
      <w:pPr>
        <w:ind w:firstLine="720"/>
        <w:rPr>
          <w:b/>
          <w:bCs/>
          <w:sz w:val="24"/>
          <w:szCs w:val="24"/>
        </w:rPr>
      </w:pPr>
      <w:r w:rsidRPr="009B3B6C">
        <w:rPr>
          <w:sz w:val="24"/>
          <w:szCs w:val="24"/>
          <w:lang w:val="ru-RU"/>
        </w:rPr>
        <w:t>Часто используется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>Math.round()</w:t>
      </w:r>
      <w:r w:rsidR="001D32EA">
        <w:rPr>
          <w:b/>
          <w:bCs/>
          <w:sz w:val="24"/>
          <w:szCs w:val="24"/>
        </w:rPr>
        <w:t xml:space="preserve"> </w:t>
      </w:r>
    </w:p>
    <w:p w14:paraId="40323CB4" w14:textId="6FD6CC56" w:rsidR="001D32EA" w:rsidRDefault="00B07A34" w:rsidP="009B3B6C">
      <w:pPr>
        <w:ind w:firstLine="720"/>
        <w:rPr>
          <w:b/>
          <w:bCs/>
          <w:sz w:val="24"/>
          <w:szCs w:val="24"/>
          <w:lang w:val="ru-RU"/>
        </w:rPr>
      </w:pPr>
      <w:r w:rsidRPr="00B07A34">
        <w:rPr>
          <w:b/>
          <w:bCs/>
          <w:sz w:val="24"/>
          <w:szCs w:val="24"/>
          <w:lang w:val="ru-RU"/>
        </w:rPr>
        <w:t>Работа с пиксел</w:t>
      </w:r>
      <w:r>
        <w:rPr>
          <w:b/>
          <w:bCs/>
          <w:sz w:val="24"/>
          <w:szCs w:val="24"/>
          <w:lang w:val="ru-RU"/>
        </w:rPr>
        <w:t>ями</w:t>
      </w:r>
    </w:p>
    <w:p w14:paraId="7D02DB20" w14:textId="6C16DF44" w:rsidR="000C492D" w:rsidRPr="006536DA" w:rsidRDefault="005B2EFA" w:rsidP="009B3B6C">
      <w:pPr>
        <w:ind w:firstLine="72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proofErr w:type="gramStart"/>
      <w:r>
        <w:rPr>
          <w:b/>
          <w:bCs/>
          <w:sz w:val="24"/>
          <w:szCs w:val="24"/>
        </w:rPr>
        <w:t>parseInt</w:t>
      </w:r>
      <w:r w:rsidRPr="006536DA">
        <w:rPr>
          <w:b/>
          <w:bCs/>
          <w:sz w:val="24"/>
          <w:szCs w:val="24"/>
          <w:lang w:val="ru-RU"/>
        </w:rPr>
        <w:t>(</w:t>
      </w:r>
      <w:proofErr w:type="gramEnd"/>
      <w:r w:rsidRPr="006536DA">
        <w:rPr>
          <w:b/>
          <w:bCs/>
          <w:sz w:val="24"/>
          <w:szCs w:val="24"/>
          <w:lang w:val="ru-RU"/>
        </w:rPr>
        <w:t>)</w:t>
      </w:r>
      <w:r w:rsidR="006536DA">
        <w:rPr>
          <w:b/>
          <w:bCs/>
          <w:sz w:val="24"/>
          <w:szCs w:val="24"/>
          <w:lang w:val="ru-RU"/>
        </w:rPr>
        <w:t xml:space="preserve">, </w:t>
      </w:r>
      <w:r w:rsidR="006536DA">
        <w:rPr>
          <w:b/>
          <w:bCs/>
          <w:sz w:val="24"/>
          <w:szCs w:val="24"/>
        </w:rPr>
        <w:t>parseFloat()</w:t>
      </w:r>
    </w:p>
    <w:p w14:paraId="1C06D56D" w14:textId="571EFF93" w:rsidR="005B2EFA" w:rsidRPr="00E51CDB" w:rsidRDefault="005B2EFA" w:rsidP="00480CB9">
      <w:pPr>
        <w:ind w:left="720" w:firstLine="72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F3F65F7" wp14:editId="7217273F">
            <wp:extent cx="3383280" cy="645366"/>
            <wp:effectExtent l="0" t="0" r="7620" b="2540"/>
            <wp:docPr id="32624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42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4875" cy="6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DB" w:rsidRPr="006536DA">
        <w:rPr>
          <w:sz w:val="24"/>
          <w:szCs w:val="24"/>
          <w:lang w:val="ru-RU"/>
        </w:rPr>
        <w:t xml:space="preserve"> </w:t>
      </w:r>
      <w:r w:rsidR="00E51CDB">
        <w:rPr>
          <w:sz w:val="24"/>
          <w:szCs w:val="24"/>
          <w:lang w:val="ru-RU"/>
        </w:rPr>
        <w:t>выведет 12 числовой тип</w:t>
      </w:r>
    </w:p>
    <w:p w14:paraId="1A1C57FB" w14:textId="77777777" w:rsidR="003B4B16" w:rsidRPr="00F70C84" w:rsidRDefault="003B4B16" w:rsidP="00B0284C">
      <w:pPr>
        <w:rPr>
          <w:sz w:val="24"/>
          <w:szCs w:val="24"/>
          <w:lang w:val="ru-RU"/>
        </w:rPr>
      </w:pPr>
    </w:p>
    <w:sectPr w:rsidR="003B4B16" w:rsidRPr="00F70C84" w:rsidSect="00535EF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D7"/>
    <w:rsid w:val="000102EA"/>
    <w:rsid w:val="0006575A"/>
    <w:rsid w:val="000C492D"/>
    <w:rsid w:val="001D32EA"/>
    <w:rsid w:val="00353A9F"/>
    <w:rsid w:val="003B4B16"/>
    <w:rsid w:val="003D7BD7"/>
    <w:rsid w:val="003E6148"/>
    <w:rsid w:val="004571DD"/>
    <w:rsid w:val="00480CB9"/>
    <w:rsid w:val="00496307"/>
    <w:rsid w:val="004B5F92"/>
    <w:rsid w:val="004B6375"/>
    <w:rsid w:val="004F6808"/>
    <w:rsid w:val="00535EF9"/>
    <w:rsid w:val="00540484"/>
    <w:rsid w:val="005B2EFA"/>
    <w:rsid w:val="006536DA"/>
    <w:rsid w:val="00684028"/>
    <w:rsid w:val="00736E78"/>
    <w:rsid w:val="008A35F5"/>
    <w:rsid w:val="009B3B6C"/>
    <w:rsid w:val="00A91675"/>
    <w:rsid w:val="00B0284C"/>
    <w:rsid w:val="00B07A34"/>
    <w:rsid w:val="00B3333A"/>
    <w:rsid w:val="00D1650C"/>
    <w:rsid w:val="00DB6783"/>
    <w:rsid w:val="00E160F0"/>
    <w:rsid w:val="00E51CDB"/>
    <w:rsid w:val="00E96E81"/>
    <w:rsid w:val="00EA11FB"/>
    <w:rsid w:val="00F23DFB"/>
    <w:rsid w:val="00F52277"/>
    <w:rsid w:val="00F70C84"/>
    <w:rsid w:val="00FB0AC2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929A"/>
  <w15:chartTrackingRefBased/>
  <w15:docId w15:val="{91442F99-ED7B-4385-A403-842C4DB3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E646-A0E0-49E4-A23F-18EA76C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0</cp:revision>
  <dcterms:created xsi:type="dcterms:W3CDTF">2023-09-09T19:19:00Z</dcterms:created>
  <dcterms:modified xsi:type="dcterms:W3CDTF">2023-09-09T19:40:00Z</dcterms:modified>
</cp:coreProperties>
</file>